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Pr="00D04C60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E14C7" w:rsidRPr="00D04C60" w:rsidRDefault="00BE14C7" w:rsidP="00755FB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興鄉</w:t>
            </w:r>
            <w:r w:rsidR="00340810" w:rsidRPr="00340810">
              <w:rPr>
                <w:rFonts w:ascii="標楷體" w:eastAsia="標楷體" w:hAnsi="標楷體" w:hint="eastAsia"/>
                <w:sz w:val="28"/>
              </w:rPr>
              <w:t>農會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08</w:t>
            </w:r>
          </w:p>
        </w:tc>
        <w:tc>
          <w:tcPr>
            <w:tcW w:w="2126" w:type="dxa"/>
          </w:tcPr>
          <w:p w:rsidR="00BE14C7" w:rsidRPr="00D04C60" w:rsidRDefault="00BE14C7" w:rsidP="00FE1F69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1305</w:t>
            </w:r>
          </w:p>
        </w:tc>
        <w:tc>
          <w:tcPr>
            <w:tcW w:w="2127" w:type="dxa"/>
          </w:tcPr>
          <w:p w:rsidR="00BE14C7" w:rsidRPr="00D04C60" w:rsidRDefault="00BE14C7" w:rsidP="00C06AB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500018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管嶼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08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928</w:t>
            </w:r>
          </w:p>
        </w:tc>
        <w:tc>
          <w:tcPr>
            <w:tcW w:w="212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500029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外中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08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40940</w:t>
            </w:r>
          </w:p>
        </w:tc>
        <w:tc>
          <w:tcPr>
            <w:tcW w:w="212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500030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苗栗縣</w:t>
            </w: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義鄉</w:t>
            </w:r>
            <w:r w:rsidR="00340810" w:rsidRPr="00340810">
              <w:rPr>
                <w:rFonts w:ascii="標楷體" w:eastAsia="標楷體" w:hAnsi="標楷體" w:hint="eastAsia"/>
                <w:sz w:val="28"/>
              </w:rPr>
              <w:t>農會</w:t>
            </w:r>
            <w:r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08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110</w:t>
            </w:r>
          </w:p>
        </w:tc>
        <w:tc>
          <w:tcPr>
            <w:tcW w:w="212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90016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鯉魚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08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110327</w:t>
            </w:r>
          </w:p>
        </w:tc>
        <w:tc>
          <w:tcPr>
            <w:tcW w:w="212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190027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彰化縣</w:t>
            </w:r>
          </w:p>
        </w:tc>
        <w:tc>
          <w:tcPr>
            <w:tcW w:w="2343" w:type="dxa"/>
          </w:tcPr>
          <w:p w:rsidR="00BE14C7" w:rsidRDefault="00340810" w:rsidP="002E4C1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40810">
              <w:rPr>
                <w:rFonts w:ascii="標楷體" w:eastAsia="標楷體" w:hAnsi="標楷體" w:hint="eastAsia"/>
                <w:sz w:val="28"/>
              </w:rPr>
              <w:t>彰化區漁會</w:t>
            </w:r>
            <w:r w:rsidR="00BE14C7">
              <w:rPr>
                <w:rFonts w:ascii="標楷體" w:eastAsia="標楷體" w:hAnsi="標楷體" w:hint="eastAsia"/>
                <w:sz w:val="28"/>
              </w:rPr>
              <w:t>本會</w:t>
            </w:r>
          </w:p>
        </w:tc>
        <w:tc>
          <w:tcPr>
            <w:tcW w:w="1531" w:type="dxa"/>
          </w:tcPr>
          <w:p w:rsidR="00BE14C7" w:rsidRDefault="00BE14C7" w:rsidP="00FE22E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10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10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草港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54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54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興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65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65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伸港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76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76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埔心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87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87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大城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21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21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王功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32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32</w:t>
            </w:r>
          </w:p>
        </w:tc>
      </w:tr>
      <w:tr w:rsidR="00BE14C7" w:rsidRPr="00D04C60" w:rsidTr="00340810">
        <w:tc>
          <w:tcPr>
            <w:tcW w:w="1277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芳苑分部</w:t>
            </w:r>
          </w:p>
        </w:tc>
        <w:tc>
          <w:tcPr>
            <w:tcW w:w="1531" w:type="dxa"/>
          </w:tcPr>
          <w:p w:rsidR="00BE14C7" w:rsidRDefault="00BE14C7" w:rsidP="001E08D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5.08.22</w:t>
            </w:r>
          </w:p>
        </w:tc>
        <w:tc>
          <w:tcPr>
            <w:tcW w:w="2126" w:type="dxa"/>
          </w:tcPr>
          <w:p w:rsidR="00BE14C7" w:rsidRDefault="00BE14C7" w:rsidP="00D04C6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43</w:t>
            </w:r>
          </w:p>
        </w:tc>
        <w:tc>
          <w:tcPr>
            <w:tcW w:w="2127" w:type="dxa"/>
          </w:tcPr>
          <w:p w:rsidR="00BE14C7" w:rsidRDefault="00BE14C7" w:rsidP="00AD7278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110043</w:t>
            </w:r>
          </w:p>
        </w:tc>
      </w:tr>
    </w:tbl>
    <w:p w:rsidR="005B1815" w:rsidRDefault="005B1815"/>
    <w:sectPr w:rsidR="005B1815" w:rsidSect="002E4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21" w:rsidRDefault="00B53421" w:rsidP="00D04C60">
      <w:r>
        <w:separator/>
      </w:r>
    </w:p>
  </w:endnote>
  <w:endnote w:type="continuationSeparator" w:id="0">
    <w:p w:rsidR="00B53421" w:rsidRDefault="00B53421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0" w:rsidRDefault="003264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0" w:rsidRDefault="0032642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0" w:rsidRDefault="003264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21" w:rsidRDefault="00B53421" w:rsidP="00D04C60">
      <w:r>
        <w:separator/>
      </w:r>
    </w:p>
  </w:footnote>
  <w:footnote w:type="continuationSeparator" w:id="0">
    <w:p w:rsidR="00B53421" w:rsidRDefault="00B53421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0" w:rsidRDefault="003264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0F039B" w:rsidRPr="00326420">
      <w:rPr>
        <w:rFonts w:ascii="標楷體" w:eastAsia="標楷體" w:hAnsi="標楷體" w:hint="eastAsia"/>
        <w:sz w:val="28"/>
        <w:szCs w:val="28"/>
      </w:rPr>
      <w:t>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420" w:rsidRDefault="003264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624EA"/>
    <w:rsid w:val="00071113"/>
    <w:rsid w:val="00072B93"/>
    <w:rsid w:val="000747DE"/>
    <w:rsid w:val="000B51AC"/>
    <w:rsid w:val="000C04FA"/>
    <w:rsid w:val="000C2096"/>
    <w:rsid w:val="000D6A83"/>
    <w:rsid w:val="000F039B"/>
    <w:rsid w:val="00102A67"/>
    <w:rsid w:val="00127168"/>
    <w:rsid w:val="0016321F"/>
    <w:rsid w:val="00165D69"/>
    <w:rsid w:val="0017267E"/>
    <w:rsid w:val="001750ED"/>
    <w:rsid w:val="0018040F"/>
    <w:rsid w:val="00183694"/>
    <w:rsid w:val="00183880"/>
    <w:rsid w:val="00191761"/>
    <w:rsid w:val="001A5882"/>
    <w:rsid w:val="001A6BE3"/>
    <w:rsid w:val="001C2488"/>
    <w:rsid w:val="001D44A1"/>
    <w:rsid w:val="001E1AD5"/>
    <w:rsid w:val="001F19A9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5FBA"/>
    <w:rsid w:val="002A2BCD"/>
    <w:rsid w:val="002B3476"/>
    <w:rsid w:val="002B5A5A"/>
    <w:rsid w:val="002C5ADC"/>
    <w:rsid w:val="002D65FE"/>
    <w:rsid w:val="002D732C"/>
    <w:rsid w:val="002E4C1F"/>
    <w:rsid w:val="002F5A4B"/>
    <w:rsid w:val="00316C3B"/>
    <w:rsid w:val="00326420"/>
    <w:rsid w:val="003273B9"/>
    <w:rsid w:val="0033758F"/>
    <w:rsid w:val="00340810"/>
    <w:rsid w:val="00346E62"/>
    <w:rsid w:val="00353B76"/>
    <w:rsid w:val="00356419"/>
    <w:rsid w:val="00366FA1"/>
    <w:rsid w:val="003903BF"/>
    <w:rsid w:val="00396DE4"/>
    <w:rsid w:val="003A45EA"/>
    <w:rsid w:val="003F2AAE"/>
    <w:rsid w:val="003F3A54"/>
    <w:rsid w:val="00405AE0"/>
    <w:rsid w:val="004160D7"/>
    <w:rsid w:val="004165B6"/>
    <w:rsid w:val="004177EA"/>
    <w:rsid w:val="00421CAF"/>
    <w:rsid w:val="00423E96"/>
    <w:rsid w:val="00446DA5"/>
    <w:rsid w:val="00451054"/>
    <w:rsid w:val="00455EAD"/>
    <w:rsid w:val="004571A0"/>
    <w:rsid w:val="004671A1"/>
    <w:rsid w:val="00470771"/>
    <w:rsid w:val="004720CB"/>
    <w:rsid w:val="00475F07"/>
    <w:rsid w:val="004A7454"/>
    <w:rsid w:val="004B6DD6"/>
    <w:rsid w:val="004D05D1"/>
    <w:rsid w:val="004D6023"/>
    <w:rsid w:val="004D7C78"/>
    <w:rsid w:val="00515491"/>
    <w:rsid w:val="00516B4B"/>
    <w:rsid w:val="00520F38"/>
    <w:rsid w:val="00524F54"/>
    <w:rsid w:val="005417F6"/>
    <w:rsid w:val="00543109"/>
    <w:rsid w:val="005447A8"/>
    <w:rsid w:val="00561D91"/>
    <w:rsid w:val="0058014E"/>
    <w:rsid w:val="00593AAA"/>
    <w:rsid w:val="00595916"/>
    <w:rsid w:val="005A1509"/>
    <w:rsid w:val="005A1B1B"/>
    <w:rsid w:val="005B1815"/>
    <w:rsid w:val="005B4732"/>
    <w:rsid w:val="005B619A"/>
    <w:rsid w:val="005C270F"/>
    <w:rsid w:val="005D1CE3"/>
    <w:rsid w:val="005D7104"/>
    <w:rsid w:val="005E0AD4"/>
    <w:rsid w:val="00621387"/>
    <w:rsid w:val="006325A9"/>
    <w:rsid w:val="0063278A"/>
    <w:rsid w:val="006350CF"/>
    <w:rsid w:val="0065009B"/>
    <w:rsid w:val="0065124C"/>
    <w:rsid w:val="006846CF"/>
    <w:rsid w:val="006A0166"/>
    <w:rsid w:val="006C1DB6"/>
    <w:rsid w:val="006C1FD5"/>
    <w:rsid w:val="006D2F85"/>
    <w:rsid w:val="006D48BD"/>
    <w:rsid w:val="006D7146"/>
    <w:rsid w:val="006E5E64"/>
    <w:rsid w:val="0070188D"/>
    <w:rsid w:val="00730E8A"/>
    <w:rsid w:val="00732D40"/>
    <w:rsid w:val="00735274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929AF"/>
    <w:rsid w:val="0079498A"/>
    <w:rsid w:val="00794F90"/>
    <w:rsid w:val="007B697B"/>
    <w:rsid w:val="007C4C7D"/>
    <w:rsid w:val="007D149B"/>
    <w:rsid w:val="007D2CE1"/>
    <w:rsid w:val="007E5DCD"/>
    <w:rsid w:val="008356BC"/>
    <w:rsid w:val="008416DC"/>
    <w:rsid w:val="00844F54"/>
    <w:rsid w:val="00855BDC"/>
    <w:rsid w:val="008634E0"/>
    <w:rsid w:val="00863C0E"/>
    <w:rsid w:val="00865349"/>
    <w:rsid w:val="00875D1C"/>
    <w:rsid w:val="008804E8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2075E"/>
    <w:rsid w:val="00921A26"/>
    <w:rsid w:val="009246FA"/>
    <w:rsid w:val="00940D6A"/>
    <w:rsid w:val="00952CCC"/>
    <w:rsid w:val="00980418"/>
    <w:rsid w:val="009839EF"/>
    <w:rsid w:val="00990010"/>
    <w:rsid w:val="009A2399"/>
    <w:rsid w:val="009A4A16"/>
    <w:rsid w:val="009A617B"/>
    <w:rsid w:val="009A6EDA"/>
    <w:rsid w:val="009B3E20"/>
    <w:rsid w:val="009B4B04"/>
    <w:rsid w:val="009C1412"/>
    <w:rsid w:val="009D1F42"/>
    <w:rsid w:val="009E5348"/>
    <w:rsid w:val="009F0831"/>
    <w:rsid w:val="009F23BC"/>
    <w:rsid w:val="00A116FA"/>
    <w:rsid w:val="00A14791"/>
    <w:rsid w:val="00A272E3"/>
    <w:rsid w:val="00A2770E"/>
    <w:rsid w:val="00A33AB8"/>
    <w:rsid w:val="00A42653"/>
    <w:rsid w:val="00A6324C"/>
    <w:rsid w:val="00A81F43"/>
    <w:rsid w:val="00A9788C"/>
    <w:rsid w:val="00AA6C3F"/>
    <w:rsid w:val="00AC20FF"/>
    <w:rsid w:val="00AC5CC5"/>
    <w:rsid w:val="00AD35C2"/>
    <w:rsid w:val="00AF05E5"/>
    <w:rsid w:val="00AF421C"/>
    <w:rsid w:val="00AF4AE8"/>
    <w:rsid w:val="00B06F57"/>
    <w:rsid w:val="00B1460C"/>
    <w:rsid w:val="00B247A7"/>
    <w:rsid w:val="00B33066"/>
    <w:rsid w:val="00B37241"/>
    <w:rsid w:val="00B42F24"/>
    <w:rsid w:val="00B50DA6"/>
    <w:rsid w:val="00B53421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7409A"/>
    <w:rsid w:val="00C77BB8"/>
    <w:rsid w:val="00C93DE2"/>
    <w:rsid w:val="00CA0BB6"/>
    <w:rsid w:val="00CB5440"/>
    <w:rsid w:val="00D03A4B"/>
    <w:rsid w:val="00D0405A"/>
    <w:rsid w:val="00D04483"/>
    <w:rsid w:val="00D04C60"/>
    <w:rsid w:val="00D16615"/>
    <w:rsid w:val="00D26311"/>
    <w:rsid w:val="00D5184D"/>
    <w:rsid w:val="00D55A74"/>
    <w:rsid w:val="00D64470"/>
    <w:rsid w:val="00D85372"/>
    <w:rsid w:val="00DC2128"/>
    <w:rsid w:val="00DC7763"/>
    <w:rsid w:val="00DD4CEF"/>
    <w:rsid w:val="00DE46CC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762D"/>
    <w:rsid w:val="00EA178A"/>
    <w:rsid w:val="00EB0121"/>
    <w:rsid w:val="00EB2EB8"/>
    <w:rsid w:val="00EC0AE4"/>
    <w:rsid w:val="00EC510D"/>
    <w:rsid w:val="00EF0C5B"/>
    <w:rsid w:val="00EF5B0C"/>
    <w:rsid w:val="00F0505A"/>
    <w:rsid w:val="00F05C09"/>
    <w:rsid w:val="00F06A3A"/>
    <w:rsid w:val="00F1498D"/>
    <w:rsid w:val="00F14C88"/>
    <w:rsid w:val="00F327EC"/>
    <w:rsid w:val="00F64F76"/>
    <w:rsid w:val="00F807A3"/>
    <w:rsid w:val="00F85369"/>
    <w:rsid w:val="00F87434"/>
    <w:rsid w:val="00FC6CA8"/>
    <w:rsid w:val="00FD086E"/>
    <w:rsid w:val="00FE1F69"/>
    <w:rsid w:val="00FE22E4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C7C3-481B-47BD-AB12-CE25FE81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0</cp:revision>
  <cp:lastPrinted>2016-07-20T06:46:00Z</cp:lastPrinted>
  <dcterms:created xsi:type="dcterms:W3CDTF">2016-07-20T05:44:00Z</dcterms:created>
  <dcterms:modified xsi:type="dcterms:W3CDTF">2016-07-20T06:52:00Z</dcterms:modified>
</cp:coreProperties>
</file>